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932632" w:rsidRDefault="00932632" w:rsidP="00932632">
      <w:pPr>
        <w:jc w:val="center"/>
        <w:rPr>
          <w:b/>
          <w:color w:val="000000" w:themeColor="text1"/>
          <w:sz w:val="32"/>
          <w:szCs w:val="32"/>
        </w:rPr>
      </w:pP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melhoria na Arquitetur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 e mecanismos de busca Google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C959CF" w:rsidRPr="00B60A4A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60A4A" w:rsidRPr="00D92526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C959CF" w:rsidRPr="00B60A4A" w:rsidRDefault="00B60A4A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="00C959CF"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hot </w:t>
      </w:r>
      <w:r w:rsidR="00002D53" w:rsidRPr="00B60A4A">
        <w:rPr>
          <w:rFonts w:ascii="Arial" w:hAnsi="Arial" w:cs="Arial"/>
          <w:color w:val="000000"/>
          <w:sz w:val="22"/>
          <w:szCs w:val="22"/>
        </w:rPr>
        <w:t>pagina</w:t>
      </w:r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para vendo do </w:t>
      </w:r>
      <w:r w:rsidRPr="00B60A4A">
        <w:rPr>
          <w:rFonts w:ascii="Arial" w:hAnsi="Arial" w:cs="Arial"/>
          <w:color w:val="000000"/>
          <w:sz w:val="22"/>
          <w:szCs w:val="22"/>
        </w:rPr>
        <w:t>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</w:t>
      </w:r>
      <w:r w:rsidR="00B60A4A" w:rsidRPr="00B60A4A">
        <w:rPr>
          <w:rFonts w:ascii="Arial" w:hAnsi="Arial" w:cs="Arial"/>
          <w:color w:val="000000"/>
          <w:sz w:val="22"/>
          <w:szCs w:val="22"/>
        </w:rPr>
        <w:t xml:space="preserve"> (Amostra de teste)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Pr="002D50D2" w:rsidRDefault="00984F62" w:rsidP="00984F6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p w:rsidR="00832036" w:rsidRPr="002D50D2" w:rsidRDefault="00832036" w:rsidP="002D50D2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832036" w:rsidRPr="002D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2D50D2"/>
    <w:rsid w:val="004F33EA"/>
    <w:rsid w:val="0062671D"/>
    <w:rsid w:val="007422CD"/>
    <w:rsid w:val="00832036"/>
    <w:rsid w:val="00932632"/>
    <w:rsid w:val="00984F62"/>
    <w:rsid w:val="00A4733B"/>
    <w:rsid w:val="00A93891"/>
    <w:rsid w:val="00AA6F2D"/>
    <w:rsid w:val="00B60A4A"/>
    <w:rsid w:val="00B62BD5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ACD1-7DC5-4F1E-A3A1-1786CB3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8</Words>
  <Characters>1302</Characters>
  <Application>Microsoft Office Word</Application>
  <DocSecurity>0</DocSecurity>
  <Lines>10</Lines>
  <Paragraphs>3</Paragraphs>
  <ScaleCrop>false</ScaleCrop>
  <Company>Ministério da Educação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45</cp:revision>
  <dcterms:created xsi:type="dcterms:W3CDTF">2018-05-18T16:08:00Z</dcterms:created>
  <dcterms:modified xsi:type="dcterms:W3CDTF">2018-06-06T13:43:00Z</dcterms:modified>
</cp:coreProperties>
</file>